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0148E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4C262A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4C262A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0148E1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ingue multas, correção monetária e dá outras providências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0148E1">
        <w:rPr>
          <w:rFonts w:ascii="Arial" w:hAnsi="Arial" w:cs="Arial"/>
          <w:b/>
          <w:sz w:val="20"/>
          <w:szCs w:val="20"/>
        </w:rPr>
        <w:t xml:space="preserve">SUZANO, DIGO,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>Ficam extintas multas, correção monetária e demais despesas, decorrentes com a execução das dívidas executadas pela Prefeitura, nos seguintes casos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>Quando as despesas decorrentes com a execução recaírem sobre imóveis de pessoas comprovadamente correntes de recursos para fazerem face aos citados encargos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Só será concedido o benefício de que trata o artigo 1º, às pessoas que só possuírem imóvel para sua residência e do tipo popular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interessado deverá ingressar com requerimento à Prefeitura especificando localização do imóvel, características e condições econômicas do peticionário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requerimento de que trata o artigo 4º, está isento de qualquer pagamento à Prefeitura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s requerimentos submetidos à apreciação do Prefeito, será seu despacho dado ciência ao interessado pessoalmente, sem que para isso haja nova interpelação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C262A">
        <w:rPr>
          <w:rFonts w:ascii="Arial" w:hAnsi="Arial" w:cs="Arial"/>
          <w:sz w:val="20"/>
          <w:szCs w:val="20"/>
        </w:rPr>
        <w:t>1º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4C262A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942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A247-6735-4CBE-BA2E-4C0450B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3:45:00Z</dcterms:created>
  <dcterms:modified xsi:type="dcterms:W3CDTF">2019-09-19T13:56:00Z</dcterms:modified>
</cp:coreProperties>
</file>